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EC0FB8" w:rsidRPr="00431BBE" w:rsidRDefault="00431BBE" w:rsidP="00F068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BBE">
        <w:rPr>
          <w:rFonts w:ascii="Times New Roman" w:hAnsi="Times New Roman" w:cs="Times New Roman"/>
          <w:b/>
          <w:sz w:val="28"/>
          <w:szCs w:val="28"/>
        </w:rPr>
        <w:t>ОГБУЗ «Дорогобужская ЦРБ»</w:t>
      </w:r>
      <w:r w:rsidR="00EC0FB8" w:rsidRPr="00431BBE">
        <w:rPr>
          <w:rFonts w:ascii="Times New Roman" w:hAnsi="Times New Roman" w:cs="Times New Roman"/>
          <w:sz w:val="28"/>
          <w:szCs w:val="28"/>
        </w:rPr>
        <w:t>,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 1 января 20</w:t>
      </w:r>
      <w:r w:rsidR="0036503F">
        <w:rPr>
          <w:rFonts w:ascii="Times New Roman" w:hAnsi="Times New Roman" w:cs="Times New Roman"/>
          <w:sz w:val="24"/>
          <w:szCs w:val="24"/>
        </w:rPr>
        <w:t>20</w:t>
      </w:r>
      <w:r w:rsidRPr="00223A8E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6503F">
        <w:rPr>
          <w:rFonts w:ascii="Times New Roman" w:hAnsi="Times New Roman" w:cs="Times New Roman"/>
          <w:sz w:val="24"/>
          <w:szCs w:val="24"/>
        </w:rPr>
        <w:t>20</w:t>
      </w:r>
      <w:r w:rsidRPr="00223A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0FB8" w:rsidRPr="00223A8E" w:rsidRDefault="00EC0FB8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107"/>
        <w:gridCol w:w="1181"/>
        <w:gridCol w:w="1644"/>
        <w:gridCol w:w="1020"/>
        <w:gridCol w:w="1587"/>
        <w:gridCol w:w="907"/>
        <w:gridCol w:w="993"/>
        <w:gridCol w:w="1587"/>
        <w:gridCol w:w="1644"/>
        <w:gridCol w:w="2041"/>
      </w:tblGrid>
      <w:tr w:rsidR="00EC0FB8" w:rsidRPr="00663D48" w:rsidTr="00431BBE">
        <w:tc>
          <w:tcPr>
            <w:tcW w:w="2107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5432" w:type="dxa"/>
            <w:gridSpan w:val="4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EC0FB8" w:rsidRPr="00663D48" w:rsidTr="00431BBE">
        <w:tc>
          <w:tcPr>
            <w:tcW w:w="2107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431BBE" w:rsidP="0043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36503F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85,85</w:t>
            </w: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EC0FB8" w:rsidP="00431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36503F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46,03</w:t>
            </w: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EC0FB8" w:rsidP="00431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B8" w:rsidRPr="00223A8E" w:rsidRDefault="00EC0FB8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FB8" w:rsidRDefault="00EC0FB8"/>
    <w:sectPr w:rsidR="00EC0FB8" w:rsidSect="00F0686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6B" w:rsidRDefault="00D8676B" w:rsidP="00254754">
      <w:pPr>
        <w:spacing w:after="0" w:line="240" w:lineRule="auto"/>
      </w:pPr>
      <w:r>
        <w:separator/>
      </w:r>
    </w:p>
  </w:endnote>
  <w:endnote w:type="continuationSeparator" w:id="0">
    <w:p w:rsidR="00D8676B" w:rsidRDefault="00D8676B" w:rsidP="0025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8" w:rsidRPr="00FC7990" w:rsidRDefault="00EC0FB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6B" w:rsidRDefault="00D8676B" w:rsidP="00254754">
      <w:pPr>
        <w:spacing w:after="0" w:line="240" w:lineRule="auto"/>
      </w:pPr>
      <w:r>
        <w:separator/>
      </w:r>
    </w:p>
  </w:footnote>
  <w:footnote w:type="continuationSeparator" w:id="0">
    <w:p w:rsidR="00D8676B" w:rsidRDefault="00D8676B" w:rsidP="00254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06867"/>
    <w:rsid w:val="00015667"/>
    <w:rsid w:val="00036440"/>
    <w:rsid w:val="00076588"/>
    <w:rsid w:val="000C68DE"/>
    <w:rsid w:val="00161E1F"/>
    <w:rsid w:val="00223A8E"/>
    <w:rsid w:val="00254754"/>
    <w:rsid w:val="0035777D"/>
    <w:rsid w:val="0036503F"/>
    <w:rsid w:val="003A142C"/>
    <w:rsid w:val="003F1BC8"/>
    <w:rsid w:val="00422B04"/>
    <w:rsid w:val="00431BBE"/>
    <w:rsid w:val="00663D48"/>
    <w:rsid w:val="007C22DA"/>
    <w:rsid w:val="008A5457"/>
    <w:rsid w:val="008B3E87"/>
    <w:rsid w:val="008D7888"/>
    <w:rsid w:val="00AA1EC0"/>
    <w:rsid w:val="00B750C8"/>
    <w:rsid w:val="00D8676B"/>
    <w:rsid w:val="00E02AAB"/>
    <w:rsid w:val="00EC0FB8"/>
    <w:rsid w:val="00F06867"/>
    <w:rsid w:val="00FC7990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686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068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5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54754"/>
  </w:style>
  <w:style w:type="paragraph" w:styleId="a5">
    <w:name w:val="footer"/>
    <w:basedOn w:val="a"/>
    <w:link w:val="a6"/>
    <w:uiPriority w:val="99"/>
    <w:rsid w:val="0025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54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FDBABA-ED32-424C-B983-CA88903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96</Characters>
  <Application>Microsoft Office Word</Application>
  <DocSecurity>0</DocSecurity>
  <Lines>6</Lines>
  <Paragraphs>1</Paragraphs>
  <ScaleCrop>false</ScaleCrop>
  <Company>Департамент Смоленской области по здравоохранению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рлова</dc:creator>
  <cp:lastModifiedBy> </cp:lastModifiedBy>
  <cp:revision>4</cp:revision>
  <cp:lastPrinted>2021-05-28T09:42:00Z</cp:lastPrinted>
  <dcterms:created xsi:type="dcterms:W3CDTF">2021-03-09T06:38:00Z</dcterms:created>
  <dcterms:modified xsi:type="dcterms:W3CDTF">2021-05-28T10:54:00Z</dcterms:modified>
</cp:coreProperties>
</file>